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B30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C810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06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5</w:t>
      </w:r>
    </w:p>
    <w:p w:rsidR="008B6750" w:rsidRPr="00A82C8E" w:rsidRDefault="008B6750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6750" w:rsidRDefault="00F30841" w:rsidP="00F30841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Realizá las actividades 4 y 5 de la página 69 del libro “Viaje al centro de las letras 4”.</w:t>
      </w:r>
    </w:p>
    <w:p w:rsidR="00FA7654" w:rsidRDefault="00FA7654" w:rsidP="00FA7654">
      <w:pPr>
        <w:pStyle w:val="Prrafodelista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F30841" w:rsidRDefault="00A45235" w:rsidP="00F30841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Leé en voz alta las siguientes definiciones, luego </w:t>
      </w:r>
      <w:proofErr w:type="spellStart"/>
      <w:r>
        <w:rPr>
          <w:rFonts w:ascii="Times New Roman" w:hAnsi="Times New Roman" w:cs="Times New Roman"/>
          <w:sz w:val="32"/>
          <w:szCs w:val="24"/>
        </w:rPr>
        <w:t>estudialas</w:t>
      </w:r>
      <w:proofErr w:type="spellEnd"/>
      <w:r>
        <w:rPr>
          <w:rFonts w:ascii="Times New Roman" w:hAnsi="Times New Roman" w:cs="Times New Roman"/>
          <w:sz w:val="32"/>
          <w:szCs w:val="24"/>
        </w:rPr>
        <w:t>:</w:t>
      </w:r>
    </w:p>
    <w:p w:rsidR="0071547A" w:rsidRPr="00D3082E" w:rsidRDefault="0071547A" w:rsidP="00A45235">
      <w:pPr>
        <w:pStyle w:val="Prrafodelista"/>
        <w:spacing w:after="0"/>
        <w:ind w:left="142" w:right="54"/>
        <w:rPr>
          <w:rFonts w:ascii="Times New Roman" w:eastAsia="Times New Roman" w:hAnsi="Times New Roman" w:cs="Times New Roman"/>
          <w:sz w:val="28"/>
          <w:szCs w:val="28"/>
        </w:rPr>
      </w:pPr>
      <w:r w:rsidRPr="00D308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 construcción sustantiva</w:t>
      </w:r>
      <w:r w:rsidRPr="00D3082E">
        <w:rPr>
          <w:rFonts w:ascii="Times New Roman" w:eastAsia="Times New Roman" w:hAnsi="Times New Roman" w:cs="Times New Roman"/>
          <w:sz w:val="28"/>
          <w:szCs w:val="28"/>
        </w:rPr>
        <w:t>: conjunto de palabras que tiene como</w:t>
      </w:r>
      <w:r w:rsidRPr="00D3082E">
        <w:rPr>
          <w:rFonts w:ascii="Times New Roman" w:eastAsia="Times New Roman" w:hAnsi="Times New Roman" w:cs="Times New Roman"/>
          <w:b/>
          <w:sz w:val="28"/>
          <w:szCs w:val="28"/>
        </w:rPr>
        <w:t xml:space="preserve"> núcleo</w:t>
      </w:r>
      <w:r w:rsidRPr="00D3082E">
        <w:rPr>
          <w:rFonts w:ascii="Times New Roman" w:eastAsia="Times New Roman" w:hAnsi="Times New Roman" w:cs="Times New Roman"/>
          <w:sz w:val="28"/>
          <w:szCs w:val="28"/>
        </w:rPr>
        <w:t xml:space="preserve"> al “</w:t>
      </w:r>
      <w:r w:rsidRPr="00D308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stantivo</w:t>
      </w:r>
      <w:r w:rsidRPr="00D3082E">
        <w:rPr>
          <w:rFonts w:ascii="Times New Roman" w:eastAsia="Times New Roman" w:hAnsi="Times New Roman" w:cs="Times New Roman"/>
          <w:sz w:val="28"/>
          <w:szCs w:val="28"/>
        </w:rPr>
        <w:t>”, y este sustantivo puede estar acompañado por “</w:t>
      </w:r>
      <w:r w:rsidRPr="00D308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rtículos  y/o adjetivos</w:t>
      </w:r>
      <w:r w:rsidRPr="00D3082E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:rsidR="0071547A" w:rsidRPr="00D3082E" w:rsidRDefault="0071547A" w:rsidP="00A45235">
      <w:pPr>
        <w:pStyle w:val="Prrafodelista"/>
        <w:spacing w:after="0"/>
        <w:ind w:left="142" w:right="54"/>
        <w:rPr>
          <w:rFonts w:ascii="Times New Roman" w:eastAsia="Times New Roman" w:hAnsi="Times New Roman" w:cs="Times New Roman"/>
          <w:sz w:val="28"/>
          <w:szCs w:val="28"/>
        </w:rPr>
      </w:pPr>
      <w:r w:rsidRPr="00D3082E">
        <w:rPr>
          <w:rFonts w:ascii="Times New Roman" w:eastAsia="Times New Roman" w:hAnsi="Times New Roman" w:cs="Times New Roman"/>
          <w:sz w:val="28"/>
          <w:szCs w:val="28"/>
        </w:rPr>
        <w:t>En la construcción sustantiva podemos encontrar los “modificadores directo (md) y los modificadores indirectos (mi)”, estos agregan i</w:t>
      </w:r>
      <w:r w:rsidR="00A45235">
        <w:rPr>
          <w:rFonts w:ascii="Times New Roman" w:eastAsia="Times New Roman" w:hAnsi="Times New Roman" w:cs="Times New Roman"/>
          <w:sz w:val="28"/>
          <w:szCs w:val="28"/>
        </w:rPr>
        <w:t>nformación extra del sustantivo.</w:t>
      </w:r>
    </w:p>
    <w:p w:rsidR="00A45235" w:rsidRDefault="00A45235" w:rsidP="00A45235">
      <w:pPr>
        <w:pStyle w:val="Prrafodelista"/>
        <w:spacing w:after="0"/>
        <w:ind w:left="142" w:right="5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1547A" w:rsidRPr="00D3082E" w:rsidRDefault="0071547A" w:rsidP="00A45235">
      <w:pPr>
        <w:pStyle w:val="Prrafodelista"/>
        <w:spacing w:after="0"/>
        <w:ind w:left="142" w:right="54"/>
        <w:rPr>
          <w:rFonts w:ascii="Times New Roman" w:eastAsia="Times New Roman" w:hAnsi="Times New Roman" w:cs="Times New Roman"/>
          <w:sz w:val="28"/>
          <w:szCs w:val="28"/>
        </w:rPr>
      </w:pPr>
      <w:r w:rsidRPr="00A45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os modificadores directos (M.D</w:t>
      </w:r>
      <w:r w:rsidRPr="00D3082E">
        <w:rPr>
          <w:rFonts w:ascii="Times New Roman" w:eastAsia="Times New Roman" w:hAnsi="Times New Roman" w:cs="Times New Roman"/>
          <w:sz w:val="28"/>
          <w:szCs w:val="28"/>
        </w:rPr>
        <w:t xml:space="preserve">)”: son los artículos y los adjetivos y se unen directamente al sustantivo  agregando más información. Ej.: </w:t>
      </w:r>
    </w:p>
    <w:p w:rsidR="0071547A" w:rsidRPr="007436AB" w:rsidRDefault="0071547A" w:rsidP="0052159C">
      <w:pPr>
        <w:spacing w:after="0"/>
        <w:ind w:right="54"/>
        <w:rPr>
          <w:rFonts w:ascii="Times New Roman" w:eastAsia="Times New Roman" w:hAnsi="Times New Roman" w:cs="Times New Roman"/>
          <w:sz w:val="28"/>
          <w:szCs w:val="28"/>
        </w:rPr>
      </w:pPr>
      <w:r w:rsidRPr="00D3082E">
        <w:rPr>
          <w:noProof/>
          <w:lang w:eastAsia="es-AR"/>
        </w:rPr>
        <w:drawing>
          <wp:inline distT="0" distB="0" distL="0" distR="0" wp14:anchorId="67E64243" wp14:editId="0788E873">
            <wp:extent cx="2162755" cy="596348"/>
            <wp:effectExtent l="0" t="0" r="9525" b="0"/>
            <wp:docPr id="9" name="Imagen 9" descr="50 Ejemplos de Oraciones con Modificador Dir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Ejemplos de Oraciones con Modificador Direc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7" t="43091" r="43646" b="7189"/>
                    <a:stretch/>
                  </pic:blipFill>
                  <pic:spPr bwMode="auto">
                    <a:xfrm>
                      <a:off x="0" y="0"/>
                      <a:ext cx="2161107" cy="59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235" w:rsidRDefault="00A45235" w:rsidP="00885E12">
      <w:pPr>
        <w:pStyle w:val="Prrafodelista"/>
        <w:spacing w:after="0"/>
        <w:ind w:left="142" w:right="5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1547A" w:rsidRPr="00D3082E" w:rsidRDefault="0071547A" w:rsidP="00885E12">
      <w:pPr>
        <w:pStyle w:val="Prrafodelista"/>
        <w:spacing w:after="0"/>
        <w:ind w:left="142" w:right="5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45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os modificadores indirectos (M.I</w:t>
      </w:r>
      <w:r w:rsidRPr="00D3082E">
        <w:rPr>
          <w:rFonts w:ascii="Times New Roman" w:eastAsia="Times New Roman" w:hAnsi="Times New Roman" w:cs="Times New Roman"/>
          <w:sz w:val="28"/>
          <w:szCs w:val="28"/>
        </w:rPr>
        <w:t xml:space="preserve">): agregan información extra a través de </w:t>
      </w:r>
      <w:proofErr w:type="gramStart"/>
      <w:r w:rsidRPr="00D3082E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D3082E">
        <w:rPr>
          <w:rFonts w:ascii="Times New Roman" w:eastAsia="Times New Roman" w:hAnsi="Times New Roman" w:cs="Times New Roman"/>
          <w:sz w:val="28"/>
          <w:szCs w:val="28"/>
        </w:rPr>
        <w:t xml:space="preserve"> preposición (son nexos).</w:t>
      </w:r>
    </w:p>
    <w:p w:rsidR="0071547A" w:rsidRDefault="0071547A" w:rsidP="0052159C">
      <w:pPr>
        <w:spacing w:after="0"/>
        <w:ind w:right="675"/>
        <w:rPr>
          <w:rFonts w:ascii="Times New Roman" w:eastAsia="Times New Roman" w:hAnsi="Times New Roman" w:cs="Times New Roman"/>
        </w:rPr>
      </w:pPr>
      <w:r>
        <w:rPr>
          <w:noProof/>
          <w:lang w:eastAsia="es-AR"/>
        </w:rPr>
        <w:drawing>
          <wp:inline distT="0" distB="0" distL="0" distR="0" wp14:anchorId="0E18EB4C" wp14:editId="6D0769B8">
            <wp:extent cx="2441051" cy="70686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3" t="42771" r="49392" b="19776"/>
                    <a:stretch/>
                  </pic:blipFill>
                  <pic:spPr bwMode="auto">
                    <a:xfrm>
                      <a:off x="0" y="0"/>
                      <a:ext cx="2440388" cy="7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235" w:rsidRDefault="00A45235" w:rsidP="0052159C">
      <w:pPr>
        <w:spacing w:after="0"/>
        <w:ind w:right="675"/>
        <w:rPr>
          <w:rFonts w:ascii="Times New Roman" w:eastAsia="Times New Roman" w:hAnsi="Times New Roman" w:cs="Times New Roman"/>
        </w:rPr>
      </w:pPr>
    </w:p>
    <w:p w:rsidR="00A45235" w:rsidRPr="00A45235" w:rsidRDefault="00A45235" w:rsidP="0052159C">
      <w:pPr>
        <w:spacing w:after="0"/>
        <w:ind w:right="675"/>
        <w:rPr>
          <w:rFonts w:ascii="Times New Roman" w:eastAsia="Times New Roman" w:hAnsi="Times New Roman" w:cs="Times New Roman"/>
          <w:sz w:val="28"/>
          <w:szCs w:val="28"/>
        </w:rPr>
      </w:pPr>
      <w:r w:rsidRPr="00A45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posición:</w:t>
      </w:r>
      <w:r w:rsidRPr="00A45235">
        <w:rPr>
          <w:rFonts w:ascii="Times New Roman" w:eastAsia="Times New Roman" w:hAnsi="Times New Roman" w:cs="Times New Roman"/>
          <w:sz w:val="28"/>
          <w:szCs w:val="28"/>
        </w:rPr>
        <w:t xml:space="preserve"> es un modificador</w:t>
      </w:r>
      <w:r w:rsidRPr="00A45235">
        <w:rPr>
          <w:sz w:val="28"/>
          <w:szCs w:val="28"/>
        </w:rPr>
        <w:t xml:space="preserve"> que </w:t>
      </w:r>
      <w:r w:rsidRPr="00A45235">
        <w:rPr>
          <w:rFonts w:ascii="Times New Roman" w:eastAsia="Times New Roman" w:hAnsi="Times New Roman" w:cs="Times New Roman"/>
          <w:sz w:val="28"/>
          <w:szCs w:val="28"/>
        </w:rPr>
        <w:t xml:space="preserve">aporta información extra del sustantivo (es una explicación) y puede intercambiarse con este.  </w:t>
      </w: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B5F3E" w:rsidRPr="008B5F3E" w:rsidRDefault="008B5F3E" w:rsidP="008B5F3E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B5F3E">
        <w:rPr>
          <w:rFonts w:ascii="Times New Roman" w:hAnsi="Times New Roman" w:cs="Times New Roman"/>
          <w:sz w:val="32"/>
          <w:szCs w:val="24"/>
        </w:rPr>
        <w:t>Realizá la actividad 8 de la página 53 del libro “Viaje al centro de las letras 4”.</w:t>
      </w:r>
    </w:p>
    <w:p w:rsidR="008B5F3E" w:rsidRPr="008B5F3E" w:rsidRDefault="008B5F3E" w:rsidP="008B5F3E">
      <w:pPr>
        <w:pStyle w:val="Prrafodelista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8B5F3E" w:rsidRPr="008B5F3E" w:rsidSect="00A51B35">
      <w:headerReference w:type="default" r:id="rId10"/>
      <w:type w:val="continuous"/>
      <w:pgSz w:w="11907" w:h="16839" w:code="9"/>
      <w:pgMar w:top="1440" w:right="5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00" w:rsidRDefault="005F2E00" w:rsidP="00474D09">
      <w:pPr>
        <w:spacing w:after="0" w:line="240" w:lineRule="auto"/>
      </w:pPr>
      <w:r>
        <w:separator/>
      </w:r>
    </w:p>
  </w:endnote>
  <w:endnote w:type="continuationSeparator" w:id="0">
    <w:p w:rsidR="005F2E00" w:rsidRDefault="005F2E00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00" w:rsidRDefault="005F2E00" w:rsidP="00474D09">
      <w:pPr>
        <w:spacing w:after="0" w:line="240" w:lineRule="auto"/>
      </w:pPr>
      <w:r>
        <w:separator/>
      </w:r>
    </w:p>
  </w:footnote>
  <w:footnote w:type="continuationSeparator" w:id="0">
    <w:p w:rsidR="005F2E00" w:rsidRDefault="005F2E00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FB482D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DD14850" wp14:editId="50CFEEB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482D" w:rsidRPr="00FB482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D14850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482D" w:rsidRPr="00FB482D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405D186" wp14:editId="7E43E2DC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B51EC"/>
    <w:multiLevelType w:val="hybridMultilevel"/>
    <w:tmpl w:val="0B2625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1B84"/>
    <w:multiLevelType w:val="hybridMultilevel"/>
    <w:tmpl w:val="AE709F02"/>
    <w:lvl w:ilvl="0" w:tplc="2C0A0011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07CF3B57"/>
    <w:multiLevelType w:val="hybridMultilevel"/>
    <w:tmpl w:val="794AA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44F"/>
    <w:multiLevelType w:val="hybridMultilevel"/>
    <w:tmpl w:val="5218C9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6AB"/>
    <w:multiLevelType w:val="hybridMultilevel"/>
    <w:tmpl w:val="660C6D64"/>
    <w:lvl w:ilvl="0" w:tplc="654CAC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0375A"/>
    <w:multiLevelType w:val="hybridMultilevel"/>
    <w:tmpl w:val="B56A4D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85C"/>
    <w:multiLevelType w:val="hybridMultilevel"/>
    <w:tmpl w:val="E6806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B4C3A"/>
    <w:multiLevelType w:val="hybridMultilevel"/>
    <w:tmpl w:val="239A25D8"/>
    <w:lvl w:ilvl="0" w:tplc="72FE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137B"/>
    <w:multiLevelType w:val="hybridMultilevel"/>
    <w:tmpl w:val="B56A4D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077DA"/>
    <w:multiLevelType w:val="hybridMultilevel"/>
    <w:tmpl w:val="A15AA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30DD1"/>
    <w:multiLevelType w:val="hybridMultilevel"/>
    <w:tmpl w:val="D7B83A46"/>
    <w:lvl w:ilvl="0" w:tplc="E99A7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1407"/>
    <w:multiLevelType w:val="hybridMultilevel"/>
    <w:tmpl w:val="1918EC2A"/>
    <w:lvl w:ilvl="0" w:tplc="2C0A0017">
      <w:start w:val="1"/>
      <w:numFmt w:val="lowerLetter"/>
      <w:lvlText w:val="%1)"/>
      <w:lvlJc w:val="left"/>
      <w:pPr>
        <w:ind w:left="1779" w:hanging="360"/>
      </w:pPr>
    </w:lvl>
    <w:lvl w:ilvl="1" w:tplc="2C0A0019" w:tentative="1">
      <w:start w:val="1"/>
      <w:numFmt w:val="lowerLetter"/>
      <w:lvlText w:val="%2."/>
      <w:lvlJc w:val="left"/>
      <w:pPr>
        <w:ind w:left="2499" w:hanging="360"/>
      </w:pPr>
    </w:lvl>
    <w:lvl w:ilvl="2" w:tplc="2C0A001B" w:tentative="1">
      <w:start w:val="1"/>
      <w:numFmt w:val="lowerRoman"/>
      <w:lvlText w:val="%3."/>
      <w:lvlJc w:val="right"/>
      <w:pPr>
        <w:ind w:left="3219" w:hanging="180"/>
      </w:pPr>
    </w:lvl>
    <w:lvl w:ilvl="3" w:tplc="2C0A000F" w:tentative="1">
      <w:start w:val="1"/>
      <w:numFmt w:val="decimal"/>
      <w:lvlText w:val="%4."/>
      <w:lvlJc w:val="left"/>
      <w:pPr>
        <w:ind w:left="3939" w:hanging="360"/>
      </w:pPr>
    </w:lvl>
    <w:lvl w:ilvl="4" w:tplc="2C0A0019" w:tentative="1">
      <w:start w:val="1"/>
      <w:numFmt w:val="lowerLetter"/>
      <w:lvlText w:val="%5."/>
      <w:lvlJc w:val="left"/>
      <w:pPr>
        <w:ind w:left="4659" w:hanging="360"/>
      </w:pPr>
    </w:lvl>
    <w:lvl w:ilvl="5" w:tplc="2C0A001B" w:tentative="1">
      <w:start w:val="1"/>
      <w:numFmt w:val="lowerRoman"/>
      <w:lvlText w:val="%6."/>
      <w:lvlJc w:val="right"/>
      <w:pPr>
        <w:ind w:left="5379" w:hanging="180"/>
      </w:pPr>
    </w:lvl>
    <w:lvl w:ilvl="6" w:tplc="2C0A000F" w:tentative="1">
      <w:start w:val="1"/>
      <w:numFmt w:val="decimal"/>
      <w:lvlText w:val="%7."/>
      <w:lvlJc w:val="left"/>
      <w:pPr>
        <w:ind w:left="6099" w:hanging="360"/>
      </w:pPr>
    </w:lvl>
    <w:lvl w:ilvl="7" w:tplc="2C0A0019" w:tentative="1">
      <w:start w:val="1"/>
      <w:numFmt w:val="lowerLetter"/>
      <w:lvlText w:val="%8."/>
      <w:lvlJc w:val="left"/>
      <w:pPr>
        <w:ind w:left="6819" w:hanging="360"/>
      </w:pPr>
    </w:lvl>
    <w:lvl w:ilvl="8" w:tplc="2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23C44"/>
    <w:multiLevelType w:val="hybridMultilevel"/>
    <w:tmpl w:val="7A14DFB6"/>
    <w:lvl w:ilvl="0" w:tplc="2C0A0017">
      <w:start w:val="1"/>
      <w:numFmt w:val="lowerLetter"/>
      <w:lvlText w:val="%1)"/>
      <w:lvlJc w:val="left"/>
      <w:pPr>
        <w:ind w:left="1506" w:hanging="360"/>
      </w:pPr>
    </w:lvl>
    <w:lvl w:ilvl="1" w:tplc="2C0A0019" w:tentative="1">
      <w:start w:val="1"/>
      <w:numFmt w:val="lowerLetter"/>
      <w:lvlText w:val="%2."/>
      <w:lvlJc w:val="left"/>
      <w:pPr>
        <w:ind w:left="2226" w:hanging="360"/>
      </w:pPr>
    </w:lvl>
    <w:lvl w:ilvl="2" w:tplc="2C0A001B" w:tentative="1">
      <w:start w:val="1"/>
      <w:numFmt w:val="lowerRoman"/>
      <w:lvlText w:val="%3."/>
      <w:lvlJc w:val="right"/>
      <w:pPr>
        <w:ind w:left="2946" w:hanging="180"/>
      </w:pPr>
    </w:lvl>
    <w:lvl w:ilvl="3" w:tplc="2C0A000F" w:tentative="1">
      <w:start w:val="1"/>
      <w:numFmt w:val="decimal"/>
      <w:lvlText w:val="%4."/>
      <w:lvlJc w:val="left"/>
      <w:pPr>
        <w:ind w:left="3666" w:hanging="360"/>
      </w:pPr>
    </w:lvl>
    <w:lvl w:ilvl="4" w:tplc="2C0A0019" w:tentative="1">
      <w:start w:val="1"/>
      <w:numFmt w:val="lowerLetter"/>
      <w:lvlText w:val="%5."/>
      <w:lvlJc w:val="left"/>
      <w:pPr>
        <w:ind w:left="4386" w:hanging="360"/>
      </w:pPr>
    </w:lvl>
    <w:lvl w:ilvl="5" w:tplc="2C0A001B" w:tentative="1">
      <w:start w:val="1"/>
      <w:numFmt w:val="lowerRoman"/>
      <w:lvlText w:val="%6."/>
      <w:lvlJc w:val="right"/>
      <w:pPr>
        <w:ind w:left="5106" w:hanging="180"/>
      </w:pPr>
    </w:lvl>
    <w:lvl w:ilvl="6" w:tplc="2C0A000F" w:tentative="1">
      <w:start w:val="1"/>
      <w:numFmt w:val="decimal"/>
      <w:lvlText w:val="%7."/>
      <w:lvlJc w:val="left"/>
      <w:pPr>
        <w:ind w:left="5826" w:hanging="360"/>
      </w:pPr>
    </w:lvl>
    <w:lvl w:ilvl="7" w:tplc="2C0A0019" w:tentative="1">
      <w:start w:val="1"/>
      <w:numFmt w:val="lowerLetter"/>
      <w:lvlText w:val="%8."/>
      <w:lvlJc w:val="left"/>
      <w:pPr>
        <w:ind w:left="6546" w:hanging="360"/>
      </w:pPr>
    </w:lvl>
    <w:lvl w:ilvl="8" w:tplc="2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878C1"/>
    <w:multiLevelType w:val="hybridMultilevel"/>
    <w:tmpl w:val="C90C6652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D755F92"/>
    <w:multiLevelType w:val="hybridMultilevel"/>
    <w:tmpl w:val="7624C75A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0E1C5D"/>
    <w:multiLevelType w:val="hybridMultilevel"/>
    <w:tmpl w:val="9E6C323E"/>
    <w:lvl w:ilvl="0" w:tplc="2C0A000F">
      <w:start w:val="1"/>
      <w:numFmt w:val="decimal"/>
      <w:lvlText w:val="%1."/>
      <w:lvlJc w:val="left"/>
      <w:pPr>
        <w:ind w:left="707" w:hanging="360"/>
      </w:pPr>
    </w:lvl>
    <w:lvl w:ilvl="1" w:tplc="2C0A0019" w:tentative="1">
      <w:start w:val="1"/>
      <w:numFmt w:val="lowerLetter"/>
      <w:lvlText w:val="%2."/>
      <w:lvlJc w:val="left"/>
      <w:pPr>
        <w:ind w:left="1427" w:hanging="360"/>
      </w:pPr>
    </w:lvl>
    <w:lvl w:ilvl="2" w:tplc="2C0A001B" w:tentative="1">
      <w:start w:val="1"/>
      <w:numFmt w:val="lowerRoman"/>
      <w:lvlText w:val="%3."/>
      <w:lvlJc w:val="right"/>
      <w:pPr>
        <w:ind w:left="2147" w:hanging="180"/>
      </w:pPr>
    </w:lvl>
    <w:lvl w:ilvl="3" w:tplc="2C0A000F" w:tentative="1">
      <w:start w:val="1"/>
      <w:numFmt w:val="decimal"/>
      <w:lvlText w:val="%4."/>
      <w:lvlJc w:val="left"/>
      <w:pPr>
        <w:ind w:left="2867" w:hanging="360"/>
      </w:pPr>
    </w:lvl>
    <w:lvl w:ilvl="4" w:tplc="2C0A0019" w:tentative="1">
      <w:start w:val="1"/>
      <w:numFmt w:val="lowerLetter"/>
      <w:lvlText w:val="%5."/>
      <w:lvlJc w:val="left"/>
      <w:pPr>
        <w:ind w:left="3587" w:hanging="360"/>
      </w:pPr>
    </w:lvl>
    <w:lvl w:ilvl="5" w:tplc="2C0A001B" w:tentative="1">
      <w:start w:val="1"/>
      <w:numFmt w:val="lowerRoman"/>
      <w:lvlText w:val="%6."/>
      <w:lvlJc w:val="right"/>
      <w:pPr>
        <w:ind w:left="4307" w:hanging="180"/>
      </w:pPr>
    </w:lvl>
    <w:lvl w:ilvl="6" w:tplc="2C0A000F" w:tentative="1">
      <w:start w:val="1"/>
      <w:numFmt w:val="decimal"/>
      <w:lvlText w:val="%7."/>
      <w:lvlJc w:val="left"/>
      <w:pPr>
        <w:ind w:left="5027" w:hanging="360"/>
      </w:pPr>
    </w:lvl>
    <w:lvl w:ilvl="7" w:tplc="2C0A0019" w:tentative="1">
      <w:start w:val="1"/>
      <w:numFmt w:val="lowerLetter"/>
      <w:lvlText w:val="%8."/>
      <w:lvlJc w:val="left"/>
      <w:pPr>
        <w:ind w:left="5747" w:hanging="360"/>
      </w:pPr>
    </w:lvl>
    <w:lvl w:ilvl="8" w:tplc="2C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>
    <w:nsid w:val="41337ED2"/>
    <w:multiLevelType w:val="hybridMultilevel"/>
    <w:tmpl w:val="DA904B2E"/>
    <w:lvl w:ilvl="0" w:tplc="F180716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4C0774C1"/>
    <w:multiLevelType w:val="hybridMultilevel"/>
    <w:tmpl w:val="BC08223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641FE"/>
    <w:multiLevelType w:val="hybridMultilevel"/>
    <w:tmpl w:val="F9AA8D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15224"/>
    <w:multiLevelType w:val="hybridMultilevel"/>
    <w:tmpl w:val="37A641B6"/>
    <w:lvl w:ilvl="0" w:tplc="79AE6C8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142B2"/>
    <w:multiLevelType w:val="hybridMultilevel"/>
    <w:tmpl w:val="591607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4029E"/>
    <w:multiLevelType w:val="hybridMultilevel"/>
    <w:tmpl w:val="9DE86756"/>
    <w:lvl w:ilvl="0" w:tplc="EE0863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B679B"/>
    <w:multiLevelType w:val="hybridMultilevel"/>
    <w:tmpl w:val="ED7AEA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26D12"/>
    <w:multiLevelType w:val="hybridMultilevel"/>
    <w:tmpl w:val="8D4E663C"/>
    <w:lvl w:ilvl="0" w:tplc="8F7E3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877BBA"/>
    <w:multiLevelType w:val="hybridMultilevel"/>
    <w:tmpl w:val="2878FD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0C57"/>
    <w:multiLevelType w:val="hybridMultilevel"/>
    <w:tmpl w:val="465EEF6C"/>
    <w:lvl w:ilvl="0" w:tplc="BCD81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8"/>
  </w:num>
  <w:num w:numId="5">
    <w:abstractNumId w:val="17"/>
  </w:num>
  <w:num w:numId="6">
    <w:abstractNumId w:val="12"/>
  </w:num>
  <w:num w:numId="7">
    <w:abstractNumId w:val="20"/>
  </w:num>
  <w:num w:numId="8">
    <w:abstractNumId w:val="27"/>
  </w:num>
  <w:num w:numId="9">
    <w:abstractNumId w:val="0"/>
  </w:num>
  <w:num w:numId="10">
    <w:abstractNumId w:val="21"/>
  </w:num>
  <w:num w:numId="11">
    <w:abstractNumId w:val="13"/>
  </w:num>
  <w:num w:numId="12">
    <w:abstractNumId w:val="9"/>
  </w:num>
  <w:num w:numId="13">
    <w:abstractNumId w:val="5"/>
  </w:num>
  <w:num w:numId="14">
    <w:abstractNumId w:val="34"/>
  </w:num>
  <w:num w:numId="15">
    <w:abstractNumId w:val="11"/>
  </w:num>
  <w:num w:numId="16">
    <w:abstractNumId w:val="35"/>
  </w:num>
  <w:num w:numId="17">
    <w:abstractNumId w:val="23"/>
  </w:num>
  <w:num w:numId="18">
    <w:abstractNumId w:val="1"/>
  </w:num>
  <w:num w:numId="19">
    <w:abstractNumId w:val="33"/>
  </w:num>
  <w:num w:numId="20">
    <w:abstractNumId w:val="14"/>
  </w:num>
  <w:num w:numId="21">
    <w:abstractNumId w:val="16"/>
  </w:num>
  <w:num w:numId="22">
    <w:abstractNumId w:val="22"/>
  </w:num>
  <w:num w:numId="23">
    <w:abstractNumId w:val="26"/>
  </w:num>
  <w:num w:numId="24">
    <w:abstractNumId w:val="7"/>
  </w:num>
  <w:num w:numId="25">
    <w:abstractNumId w:val="2"/>
  </w:num>
  <w:num w:numId="26">
    <w:abstractNumId w:val="30"/>
  </w:num>
  <w:num w:numId="27">
    <w:abstractNumId w:val="25"/>
  </w:num>
  <w:num w:numId="28">
    <w:abstractNumId w:val="32"/>
  </w:num>
  <w:num w:numId="29">
    <w:abstractNumId w:val="3"/>
  </w:num>
  <w:num w:numId="30">
    <w:abstractNumId w:val="24"/>
  </w:num>
  <w:num w:numId="31">
    <w:abstractNumId w:val="29"/>
  </w:num>
  <w:num w:numId="32">
    <w:abstractNumId w:val="18"/>
  </w:num>
  <w:num w:numId="33">
    <w:abstractNumId w:val="28"/>
  </w:num>
  <w:num w:numId="34">
    <w:abstractNumId w:val="31"/>
  </w:num>
  <w:num w:numId="35">
    <w:abstractNumId w:val="4"/>
  </w:num>
  <w:num w:numId="36">
    <w:abstractNumId w:val="10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7280"/>
    <w:rsid w:val="00073944"/>
    <w:rsid w:val="0008065E"/>
    <w:rsid w:val="000817B0"/>
    <w:rsid w:val="0008501C"/>
    <w:rsid w:val="000977E5"/>
    <w:rsid w:val="000A434F"/>
    <w:rsid w:val="000A538F"/>
    <w:rsid w:val="000A66DC"/>
    <w:rsid w:val="000B5102"/>
    <w:rsid w:val="000C2743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522B"/>
    <w:rsid w:val="0017618B"/>
    <w:rsid w:val="00190BEE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5D28"/>
    <w:rsid w:val="00247E54"/>
    <w:rsid w:val="0027246A"/>
    <w:rsid w:val="00274A93"/>
    <w:rsid w:val="00277568"/>
    <w:rsid w:val="002A1D53"/>
    <w:rsid w:val="002C2ECA"/>
    <w:rsid w:val="002C2F0F"/>
    <w:rsid w:val="002D024E"/>
    <w:rsid w:val="002D052D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4121"/>
    <w:rsid w:val="00474D09"/>
    <w:rsid w:val="00481FE5"/>
    <w:rsid w:val="004836AA"/>
    <w:rsid w:val="0048453F"/>
    <w:rsid w:val="004853C4"/>
    <w:rsid w:val="00485813"/>
    <w:rsid w:val="004A0C3B"/>
    <w:rsid w:val="004A5922"/>
    <w:rsid w:val="004A5D25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5DAE"/>
    <w:rsid w:val="00607CE6"/>
    <w:rsid w:val="00610996"/>
    <w:rsid w:val="00632105"/>
    <w:rsid w:val="006369C8"/>
    <w:rsid w:val="0064393D"/>
    <w:rsid w:val="00643C93"/>
    <w:rsid w:val="00646685"/>
    <w:rsid w:val="00647025"/>
    <w:rsid w:val="006473BE"/>
    <w:rsid w:val="00651C11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B30B1"/>
    <w:rsid w:val="006D1899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28B5"/>
    <w:rsid w:val="00852CCA"/>
    <w:rsid w:val="00864E3B"/>
    <w:rsid w:val="00870B97"/>
    <w:rsid w:val="00885E12"/>
    <w:rsid w:val="00893833"/>
    <w:rsid w:val="00896518"/>
    <w:rsid w:val="008A4408"/>
    <w:rsid w:val="008B05B0"/>
    <w:rsid w:val="008B1A9D"/>
    <w:rsid w:val="008B275A"/>
    <w:rsid w:val="008B4617"/>
    <w:rsid w:val="008B5F3E"/>
    <w:rsid w:val="008B6750"/>
    <w:rsid w:val="008C6F51"/>
    <w:rsid w:val="008D3CAF"/>
    <w:rsid w:val="00905197"/>
    <w:rsid w:val="00916B10"/>
    <w:rsid w:val="009215E7"/>
    <w:rsid w:val="0092555D"/>
    <w:rsid w:val="00934A8F"/>
    <w:rsid w:val="009426AC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A00FA2"/>
    <w:rsid w:val="00A04A29"/>
    <w:rsid w:val="00A17650"/>
    <w:rsid w:val="00A21FE3"/>
    <w:rsid w:val="00A23355"/>
    <w:rsid w:val="00A354B3"/>
    <w:rsid w:val="00A40FA2"/>
    <w:rsid w:val="00A45235"/>
    <w:rsid w:val="00A47C6E"/>
    <w:rsid w:val="00A506C9"/>
    <w:rsid w:val="00A51B35"/>
    <w:rsid w:val="00A52903"/>
    <w:rsid w:val="00A5446E"/>
    <w:rsid w:val="00A55FF7"/>
    <w:rsid w:val="00A6691C"/>
    <w:rsid w:val="00A82C8E"/>
    <w:rsid w:val="00A82FD7"/>
    <w:rsid w:val="00A962FD"/>
    <w:rsid w:val="00A96600"/>
    <w:rsid w:val="00AA31C2"/>
    <w:rsid w:val="00AA570F"/>
    <w:rsid w:val="00AB0373"/>
    <w:rsid w:val="00AB11E8"/>
    <w:rsid w:val="00AC274E"/>
    <w:rsid w:val="00AD0B41"/>
    <w:rsid w:val="00AD2762"/>
    <w:rsid w:val="00AD4F48"/>
    <w:rsid w:val="00AE1270"/>
    <w:rsid w:val="00B00E82"/>
    <w:rsid w:val="00B06911"/>
    <w:rsid w:val="00B07A8E"/>
    <w:rsid w:val="00B07F5B"/>
    <w:rsid w:val="00B27100"/>
    <w:rsid w:val="00B27132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525D"/>
    <w:rsid w:val="00B8226C"/>
    <w:rsid w:val="00B8713E"/>
    <w:rsid w:val="00B901D6"/>
    <w:rsid w:val="00B94BB0"/>
    <w:rsid w:val="00B96C9D"/>
    <w:rsid w:val="00BB569D"/>
    <w:rsid w:val="00BD42A0"/>
    <w:rsid w:val="00C0275F"/>
    <w:rsid w:val="00C226CD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F08EC"/>
    <w:rsid w:val="00D01825"/>
    <w:rsid w:val="00D14A5B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6182"/>
    <w:rsid w:val="00DD2F22"/>
    <w:rsid w:val="00DE507B"/>
    <w:rsid w:val="00DF075B"/>
    <w:rsid w:val="00DF2889"/>
    <w:rsid w:val="00DF765F"/>
    <w:rsid w:val="00E22638"/>
    <w:rsid w:val="00E2473A"/>
    <w:rsid w:val="00E4558F"/>
    <w:rsid w:val="00E72CAC"/>
    <w:rsid w:val="00E747D8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12E99"/>
    <w:rsid w:val="00F141FF"/>
    <w:rsid w:val="00F14D8B"/>
    <w:rsid w:val="00F22271"/>
    <w:rsid w:val="00F25F73"/>
    <w:rsid w:val="00F30841"/>
    <w:rsid w:val="00F4666E"/>
    <w:rsid w:val="00F467B5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482D"/>
    <w:rsid w:val="00FB7D84"/>
    <w:rsid w:val="00FC2550"/>
    <w:rsid w:val="00FC422E"/>
    <w:rsid w:val="00FC5C25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8E50F-726A-4BBA-8E19-26DBDD92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BB62-A76F-46F2-B4A4-C6CD622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ELiTeOS</cp:lastModifiedBy>
  <cp:revision>2</cp:revision>
  <dcterms:created xsi:type="dcterms:W3CDTF">2025-06-11T17:40:00Z</dcterms:created>
  <dcterms:modified xsi:type="dcterms:W3CDTF">2025-06-11T17:40:00Z</dcterms:modified>
</cp:coreProperties>
</file>